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3FAF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 «КАРАГАНДИНСКИЙ ТЕХНИЧЕСКИЙ УНИВЕРСИТЕТ </w:t>
      </w:r>
    </w:p>
    <w:p w14:paraId="5794DC7D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АБЫЛКАСА САГИНОВА» </w:t>
      </w:r>
    </w:p>
    <w:p w14:paraId="04DB7EEE" w14:textId="77777777" w:rsidR="00314C1A" w:rsidRPr="007C5B11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3A129EE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х технологий и безопасности</w:t>
      </w:r>
    </w:p>
    <w:p w14:paraId="08D27584" w14:textId="77777777" w:rsidR="00314C1A" w:rsidRPr="007C5B11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CF30BB8" w14:textId="77777777" w:rsidR="00314C1A" w:rsidRPr="00266F81" w:rsidRDefault="00314C1A" w:rsidP="00314C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1</w:t>
      </w:r>
    </w:p>
    <w:p w14:paraId="63153F40" w14:textId="77777777" w:rsidR="00314C1A" w:rsidRPr="007F300B" w:rsidRDefault="00314C1A" w:rsidP="0031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856F0" w14:textId="4C72159C" w:rsidR="00314C1A" w:rsidRPr="007F300B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</w:t>
      </w:r>
      <w:r w:rsidR="0013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 данных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439C031D" w14:textId="16708506" w:rsidR="00314C1A" w:rsidRPr="007C5B11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C1A">
        <w:rPr>
          <w:rFonts w:ascii="Times New Roman" w:hAnsi="Times New Roman" w:cs="Times New Roman"/>
          <w:bCs/>
          <w:sz w:val="28"/>
          <w:szCs w:val="28"/>
        </w:rPr>
        <w:t>Ознакомление с интерфейсом СУБД MS SQL Server. Утилиты, входящие в состав СУБД</w:t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33045C7" w14:textId="77777777" w:rsidR="00314C1A" w:rsidRPr="007C5B11" w:rsidRDefault="00314C1A" w:rsidP="00314C1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14:paraId="7DF1BFC0" w14:textId="17C3A29F" w:rsidR="00314C1A" w:rsidRPr="008875B2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 w:rsidRPr="00315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</w:p>
    <w:p w14:paraId="3E562E7F" w14:textId="77777777" w:rsidR="00314C1A" w:rsidRPr="007C5B11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0B42A0D2" w14:textId="77777777" w:rsidR="00314C1A" w:rsidRPr="007C5B11" w:rsidRDefault="00314C1A" w:rsidP="00314C1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)   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>  (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та)</w:t>
      </w:r>
    </w:p>
    <w:p w14:paraId="1620543C" w14:textId="77777777" w:rsidR="00314C1A" w:rsidRPr="007C5B11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714C4142" w14:textId="77777777" w:rsidR="00314C1A" w:rsidRPr="006A7C96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.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ИБ-23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>Аксе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 xml:space="preserve"> А</w:t>
      </w:r>
      <w:r w:rsidRPr="006A7C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</w:t>
      </w:r>
    </w:p>
    <w:p w14:paraId="15707B6A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73B3D7E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2D626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CE65AB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F203E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724E389" w14:textId="77777777" w:rsidR="00314C1A" w:rsidRDefault="00314C1A" w:rsidP="00314C1A">
      <w:pPr>
        <w:spacing w:after="240" w:line="240" w:lineRule="auto"/>
        <w:jc w:val="center"/>
        <w:rPr>
          <w:noProof/>
        </w:rPr>
      </w:pPr>
    </w:p>
    <w:p w14:paraId="7D39BFBB" w14:textId="77777777" w:rsidR="00314C1A" w:rsidRDefault="00314C1A" w:rsidP="00314C1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Лабораторная работа №1</w:t>
      </w:r>
      <w:r w:rsidRPr="00071C0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B7D5548" w14:textId="7BBF7236" w:rsidR="00314C1A" w:rsidRPr="00071C03" w:rsidRDefault="00314C1A" w:rsidP="00314C1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255DD">
        <w:rPr>
          <w:rFonts w:ascii="Times New Roman" w:hAnsi="Times New Roman" w:cs="Times New Roman"/>
          <w:b/>
          <w:bCs/>
          <w:noProof/>
          <w:sz w:val="28"/>
          <w:szCs w:val="28"/>
        </w:rPr>
        <w:t>Тема:</w:t>
      </w:r>
      <w:r w:rsidRPr="00071C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413C" w:rsidRPr="00BA413C">
        <w:rPr>
          <w:rFonts w:ascii="Times New Roman" w:hAnsi="Times New Roman" w:cs="Times New Roman"/>
          <w:bCs/>
          <w:noProof/>
          <w:sz w:val="28"/>
          <w:szCs w:val="28"/>
        </w:rPr>
        <w:t>Ознакомление с интерфейсом СУБД MS SQL Server. Утилиты, входящие в состав СУБД</w:t>
      </w:r>
    </w:p>
    <w:p w14:paraId="206D209F" w14:textId="301B1831" w:rsidR="00B55E53" w:rsidRDefault="00314C1A" w:rsidP="00314C1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ь</w:t>
      </w: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BA41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BA413C">
        <w:rPr>
          <w:rFonts w:ascii="Times New Roman" w:hAnsi="Times New Roman" w:cs="Times New Roman"/>
          <w:noProof/>
          <w:sz w:val="28"/>
          <w:szCs w:val="28"/>
        </w:rPr>
        <w:t>П</w:t>
      </w:r>
      <w:r w:rsidR="00BA413C" w:rsidRPr="00BA413C">
        <w:rPr>
          <w:rFonts w:ascii="Times New Roman" w:hAnsi="Times New Roman" w:cs="Times New Roman"/>
          <w:noProof/>
          <w:sz w:val="28"/>
          <w:szCs w:val="28"/>
        </w:rPr>
        <w:t xml:space="preserve">риобрести практические навыки работы в среде разработки баз данных </w:t>
      </w:r>
      <w:r w:rsidR="00BA413C" w:rsidRPr="00BA413C">
        <w:rPr>
          <w:rFonts w:ascii="Times New Roman" w:hAnsi="Times New Roman" w:cs="Times New Roman"/>
          <w:noProof/>
          <w:sz w:val="28"/>
          <w:szCs w:val="28"/>
          <w:lang w:val="en-US"/>
        </w:rPr>
        <w:t>MS</w:t>
      </w:r>
      <w:r w:rsidR="00BA413C" w:rsidRPr="00BA41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413C" w:rsidRPr="00BA413C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="00BA413C" w:rsidRPr="00BA41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413C" w:rsidRPr="00BA413C"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="00BA413C" w:rsidRPr="00BA413C">
        <w:rPr>
          <w:rFonts w:ascii="Times New Roman" w:hAnsi="Times New Roman" w:cs="Times New Roman"/>
          <w:noProof/>
          <w:sz w:val="28"/>
          <w:szCs w:val="28"/>
        </w:rPr>
        <w:t xml:space="preserve"> и усвоить способы управления базами данных</w:t>
      </w:r>
    </w:p>
    <w:p w14:paraId="79A691B8" w14:textId="77777777" w:rsidR="00AB4CF9" w:rsidRDefault="00314C1A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6D66">
        <w:rPr>
          <w:rFonts w:ascii="Times New Roman" w:hAnsi="Times New Roman" w:cs="Times New Roman"/>
          <w:b/>
          <w:bCs/>
          <w:noProof/>
          <w:sz w:val="28"/>
          <w:szCs w:val="28"/>
        </w:rPr>
        <w:t>Ход работы:</w:t>
      </w:r>
    </w:p>
    <w:p w14:paraId="123B67EB" w14:textId="2841F059" w:rsidR="00DC77B0" w:rsidRDefault="00AB4CF9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E575D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5C97983F" wp14:editId="46889975">
            <wp:extent cx="5940425" cy="2876550"/>
            <wp:effectExtent l="0" t="0" r="3175" b="0"/>
            <wp:docPr id="104519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928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765" w:rsidRPr="003E575D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DF2765" w:rsidRPr="003E575D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DF2765">
        <w:rPr>
          <w:rFonts w:ascii="Times New Roman" w:hAnsi="Times New Roman" w:cs="Times New Roman"/>
          <w:b/>
          <w:bCs/>
          <w:noProof/>
          <w:sz w:val="28"/>
          <w:szCs w:val="28"/>
        </w:rPr>
        <w:t>Задание</w:t>
      </w:r>
      <w:r w:rsidR="00DF2765" w:rsidRPr="003E575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1.1</w:t>
      </w:r>
      <w:r w:rsidRPr="003E575D">
        <w:rPr>
          <w:rFonts w:ascii="Times New Roman" w:hAnsi="Times New Roman" w:cs="Times New Roman"/>
          <w:noProof/>
          <w:sz w:val="28"/>
          <w:szCs w:val="28"/>
        </w:rPr>
        <w:br/>
      </w:r>
      <w:r w:rsidR="00DC77B0">
        <w:rPr>
          <w:noProof/>
          <w14:ligatures w14:val="standardContextual"/>
        </w:rPr>
        <w:drawing>
          <wp:inline distT="0" distB="0" distL="0" distR="0" wp14:anchorId="052B6F3C" wp14:editId="4E403709">
            <wp:extent cx="4514850" cy="1514475"/>
            <wp:effectExtent l="0" t="0" r="0" b="9525"/>
            <wp:docPr id="135089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94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C4BA" w14:textId="3112EC7F" w:rsidR="00DF2765" w:rsidRDefault="00DF2765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адание</w:t>
      </w:r>
      <w:r w:rsidRPr="00AB4CF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1.2</w:t>
      </w:r>
      <w:r w:rsidR="0043492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1F86FA68" w14:textId="7C58CE99" w:rsidR="00DC77B0" w:rsidRDefault="00DC77B0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5FAB638" wp14:editId="10FBFA76">
            <wp:extent cx="4524375" cy="1133475"/>
            <wp:effectExtent l="0" t="0" r="9525" b="9525"/>
            <wp:docPr id="1983042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2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305D" w14:textId="77777777" w:rsidR="00E60FCA" w:rsidRPr="00AB4CF9" w:rsidRDefault="00E60FCA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37BFDF" w14:textId="120DCEB7" w:rsidR="00DF2765" w:rsidRDefault="00434927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Задание </w:t>
      </w:r>
      <w:r w:rsidR="00DF2765" w:rsidRPr="00AB4CF9">
        <w:rPr>
          <w:rFonts w:ascii="Times New Roman" w:hAnsi="Times New Roman" w:cs="Times New Roman"/>
          <w:b/>
          <w:bCs/>
          <w:noProof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44190988" w14:textId="11A97270" w:rsidR="009D69A0" w:rsidRPr="00AB4CF9" w:rsidRDefault="009D69A0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98008A" wp14:editId="4AF40552">
            <wp:extent cx="2476500" cy="742950"/>
            <wp:effectExtent l="0" t="0" r="0" b="0"/>
            <wp:docPr id="123823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30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CFF2" w14:textId="525B425D" w:rsidR="00DF2765" w:rsidRPr="00434927" w:rsidRDefault="00434927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е </w:t>
      </w:r>
      <w:r w:rsidR="00DF27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.4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3CF315E3" w14:textId="71234CC2" w:rsidR="00F42EFD" w:rsidRPr="00F42EFD" w:rsidRDefault="00F42EFD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2449281" wp14:editId="5385201E">
            <wp:extent cx="3981450" cy="914400"/>
            <wp:effectExtent l="0" t="0" r="0" b="0"/>
            <wp:docPr id="63396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68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F787" w14:textId="3BFCAE9A" w:rsidR="00DF2765" w:rsidRPr="003E575D" w:rsidRDefault="00CE617A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я </w:t>
      </w:r>
      <w:r w:rsidR="00DF27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</w:t>
      </w:r>
      <w:r w:rsidR="003E575D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DF27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3E575D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3E575D">
        <w:rPr>
          <w:noProof/>
          <w14:ligatures w14:val="standardContextual"/>
        </w:rPr>
        <w:drawing>
          <wp:inline distT="0" distB="0" distL="0" distR="0" wp14:anchorId="672C8B72" wp14:editId="25A08B7A">
            <wp:extent cx="5940425" cy="2867025"/>
            <wp:effectExtent l="0" t="0" r="3175" b="9525"/>
            <wp:docPr id="77103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5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7246" w14:textId="447888E2" w:rsidR="00DF2765" w:rsidRPr="00CE617A" w:rsidRDefault="00CE617A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я </w:t>
      </w:r>
      <w:r w:rsidR="00DF27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3</w:t>
      </w:r>
      <w:r w:rsidR="00BE385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-</w:t>
      </w:r>
      <w:r w:rsidR="00DF27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4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8C2DEFA" w14:textId="0848CD50" w:rsidR="00BE3858" w:rsidRDefault="00BE3858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BF93D64" wp14:editId="48CE3D52">
            <wp:extent cx="5940425" cy="2657475"/>
            <wp:effectExtent l="0" t="0" r="3175" b="9525"/>
            <wp:docPr id="82835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98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5372" w14:textId="373F4C07" w:rsidR="00DF2765" w:rsidRPr="00176423" w:rsidRDefault="00176423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Задание </w:t>
      </w:r>
      <w:r w:rsidR="00DF2765" w:rsidRPr="00CB060D">
        <w:rPr>
          <w:rFonts w:ascii="Times New Roman" w:hAnsi="Times New Roman" w:cs="Times New Roman"/>
          <w:b/>
          <w:bCs/>
          <w:noProof/>
          <w:sz w:val="28"/>
          <w:szCs w:val="28"/>
        </w:rPr>
        <w:t>2.5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CB060D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CB060D">
        <w:rPr>
          <w:noProof/>
          <w14:ligatures w14:val="standardContextual"/>
        </w:rPr>
        <w:drawing>
          <wp:inline distT="0" distB="0" distL="0" distR="0" wp14:anchorId="12547C2B" wp14:editId="6DBE1409">
            <wp:extent cx="3180185" cy="2775857"/>
            <wp:effectExtent l="0" t="0" r="1270" b="5715"/>
            <wp:docPr id="63025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51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405" cy="27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C2AC" w14:textId="3369FB32" w:rsidR="00DF2765" w:rsidRPr="00176423" w:rsidRDefault="00696EB2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я </w:t>
      </w:r>
      <w:r w:rsidR="00DF2765" w:rsidRPr="00696EB2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="00DF2765" w:rsidRPr="00696EB2">
        <w:rPr>
          <w:rFonts w:ascii="Times New Roman" w:hAnsi="Times New Roman" w:cs="Times New Roman"/>
          <w:b/>
          <w:bCs/>
          <w:noProof/>
          <w:sz w:val="28"/>
          <w:szCs w:val="28"/>
        </w:rPr>
        <w:t>3.1</w:t>
      </w:r>
      <w:r w:rsidR="0017642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160BEF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160BEF">
        <w:rPr>
          <w:noProof/>
          <w14:ligatures w14:val="standardContextual"/>
        </w:rPr>
        <w:drawing>
          <wp:inline distT="0" distB="0" distL="0" distR="0" wp14:anchorId="03D67F84" wp14:editId="1C95C10B">
            <wp:extent cx="5939801" cy="4887686"/>
            <wp:effectExtent l="0" t="0" r="3810" b="8255"/>
            <wp:docPr id="93075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59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8604" cy="49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C37C" w14:textId="201149BE" w:rsidR="00DF2765" w:rsidRPr="00CE6B1F" w:rsidRDefault="00696EB2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е </w:t>
      </w:r>
      <w:r w:rsidR="00DF2765" w:rsidRPr="00696EB2">
        <w:rPr>
          <w:rFonts w:ascii="Times New Roman" w:hAnsi="Times New Roman" w:cs="Times New Roman"/>
          <w:b/>
          <w:bCs/>
          <w:noProof/>
          <w:sz w:val="28"/>
          <w:szCs w:val="28"/>
        </w:rPr>
        <w:t>3.2</w:t>
      </w:r>
      <w:r w:rsidR="00CE6B1F">
        <w:rPr>
          <w:rFonts w:ascii="Times New Roman" w:hAnsi="Times New Roman" w:cs="Times New Roman"/>
          <w:b/>
          <w:bCs/>
          <w:noProof/>
          <w:sz w:val="28"/>
          <w:szCs w:val="28"/>
        </w:rPr>
        <w:t>-3</w:t>
      </w:r>
      <w:r w:rsidR="00CE6B1F" w:rsidRPr="00CE6B1F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CE6B1F" w:rsidRPr="00D056FC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17642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FB2206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FB2206" w:rsidRPr="00FB2206">
        <w:rPr>
          <w:rFonts w:ascii="Times New Roman" w:hAnsi="Times New Roman" w:cs="Times New Roman"/>
          <w:b/>
          <w:bCs/>
          <w:noProof/>
          <w:sz w:val="28"/>
          <w:szCs w:val="28"/>
        </w:rPr>
        <w:t>Корневой каталог сервера</w:t>
      </w:r>
      <w:r w:rsidR="00D056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FB2206" w:rsidRPr="00FB2206">
        <w:rPr>
          <w:rFonts w:ascii="Times New Roman" w:hAnsi="Times New Roman" w:cs="Times New Roman"/>
          <w:noProof/>
          <w:sz w:val="28"/>
          <w:szCs w:val="28"/>
        </w:rPr>
        <w:t>C:\Program Files\Microsoft SQL Server\MSSQL16.SQLEXPRESS\MSSQL</w:t>
      </w:r>
      <w:r w:rsidR="00FB2206">
        <w:rPr>
          <w:rFonts w:ascii="Times New Roman" w:hAnsi="Times New Roman" w:cs="Times New Roman"/>
          <w:noProof/>
          <w:sz w:val="28"/>
          <w:szCs w:val="28"/>
        </w:rPr>
        <w:br/>
      </w:r>
      <w:r w:rsidR="00FB2206" w:rsidRPr="00FB2206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FB2206" w:rsidRPr="00FB220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Кол-во процессоров в системе: </w:t>
      </w:r>
      <w:r w:rsidR="00FB2206" w:rsidRPr="00FB2206">
        <w:rPr>
          <w:rFonts w:ascii="Times New Roman" w:hAnsi="Times New Roman" w:cs="Times New Roman"/>
          <w:noProof/>
          <w:sz w:val="28"/>
          <w:szCs w:val="28"/>
        </w:rPr>
        <w:t>12</w:t>
      </w:r>
      <w:r w:rsidR="00FB2206">
        <w:rPr>
          <w:rFonts w:ascii="Times New Roman" w:hAnsi="Times New Roman" w:cs="Times New Roman"/>
          <w:noProof/>
          <w:sz w:val="28"/>
          <w:szCs w:val="28"/>
        </w:rPr>
        <w:br/>
      </w:r>
      <w:r w:rsidR="00FB2206" w:rsidRPr="00FB2206">
        <w:rPr>
          <w:rFonts w:ascii="Times New Roman" w:hAnsi="Times New Roman" w:cs="Times New Roman"/>
          <w:b/>
          <w:bCs/>
          <w:noProof/>
          <w:sz w:val="28"/>
          <w:szCs w:val="28"/>
        </w:rPr>
        <w:br/>
        <w:t xml:space="preserve">Тип аутентификации пользователей и максимальное кол-во пользователей: </w:t>
      </w:r>
      <w:r w:rsidR="00FB2206">
        <w:rPr>
          <w:rFonts w:ascii="Times New Roman" w:hAnsi="Times New Roman" w:cs="Times New Roman"/>
          <w:noProof/>
          <w:sz w:val="28"/>
          <w:szCs w:val="28"/>
        </w:rPr>
        <w:t xml:space="preserve">В моем случае </w:t>
      </w:r>
      <w:r w:rsidR="00FB2206" w:rsidRPr="00FB2206">
        <w:rPr>
          <w:rFonts w:ascii="Times New Roman" w:hAnsi="Times New Roman" w:cs="Times New Roman"/>
          <w:noProof/>
          <w:sz w:val="28"/>
          <w:szCs w:val="28"/>
        </w:rPr>
        <w:t>“</w:t>
      </w:r>
      <w:r w:rsidR="00FB2206">
        <w:rPr>
          <w:rFonts w:ascii="Times New Roman" w:hAnsi="Times New Roman" w:cs="Times New Roman"/>
          <w:noProof/>
          <w:sz w:val="28"/>
          <w:szCs w:val="28"/>
        </w:rPr>
        <w:t xml:space="preserve">проверка подлиности </w:t>
      </w:r>
      <w:r w:rsidR="00FB2206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="00FB2206" w:rsidRPr="00FB2206">
        <w:rPr>
          <w:rFonts w:ascii="Times New Roman" w:hAnsi="Times New Roman" w:cs="Times New Roman"/>
          <w:noProof/>
          <w:sz w:val="28"/>
          <w:szCs w:val="28"/>
        </w:rPr>
        <w:t xml:space="preserve">”, </w:t>
      </w:r>
      <w:r w:rsidR="00FB2206">
        <w:rPr>
          <w:rFonts w:ascii="Times New Roman" w:hAnsi="Times New Roman" w:cs="Times New Roman"/>
          <w:noProof/>
          <w:sz w:val="28"/>
          <w:szCs w:val="28"/>
        </w:rPr>
        <w:t>и во вкладке соединения у меня нет ограничений по соединениям</w:t>
      </w:r>
      <w:r w:rsidR="00FB2206">
        <w:rPr>
          <w:noProof/>
          <w14:ligatures w14:val="standardContextual"/>
        </w:rPr>
        <w:drawing>
          <wp:inline distT="0" distB="0" distL="0" distR="0" wp14:anchorId="560D36FB" wp14:editId="41612C69">
            <wp:extent cx="5940425" cy="1764665"/>
            <wp:effectExtent l="0" t="0" r="3175" b="6985"/>
            <wp:docPr id="116947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63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206" w:rsidRPr="00FB2206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</w:p>
    <w:p w14:paraId="6BAB22A8" w14:textId="71FD7734" w:rsidR="00DF2765" w:rsidRDefault="00696EB2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е </w:t>
      </w:r>
      <w:r w:rsidR="00DF2765" w:rsidRPr="00696EB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="0017642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687DC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br/>
      </w:r>
      <w:r w:rsidR="00687DC5">
        <w:rPr>
          <w:noProof/>
          <w14:ligatures w14:val="standardContextual"/>
        </w:rPr>
        <w:drawing>
          <wp:inline distT="0" distB="0" distL="0" distR="0" wp14:anchorId="23D2F948" wp14:editId="1151DEAF">
            <wp:extent cx="5867400" cy="3655000"/>
            <wp:effectExtent l="0" t="0" r="0" b="3175"/>
            <wp:docPr id="130585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55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790" cy="36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861B" w14:textId="1047ECA5" w:rsidR="00A30E28" w:rsidRDefault="00A30E28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4E35C8" wp14:editId="26906760">
            <wp:extent cx="5939209" cy="1730829"/>
            <wp:effectExtent l="0" t="0" r="4445" b="3175"/>
            <wp:docPr id="126880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02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856" cy="17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6F89" w14:textId="4394DF7F" w:rsidR="009E6F8A" w:rsidRPr="00A30E28" w:rsidRDefault="009E6F8A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4EDC0F" wp14:editId="39B8DFC5">
            <wp:extent cx="5939790" cy="4855029"/>
            <wp:effectExtent l="0" t="0" r="3810" b="3175"/>
            <wp:docPr id="101587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6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08" cy="48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10D7" w14:textId="69BC8333" w:rsidR="00DF2765" w:rsidRDefault="00696EB2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е </w:t>
      </w:r>
      <w:r w:rsidR="00DF2765" w:rsidRPr="00696EB2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="0017642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1CDF6489" w14:textId="45702601" w:rsidR="007E5061" w:rsidRPr="007E5061" w:rsidRDefault="007E5061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A6EBC11" wp14:editId="226ED228">
            <wp:extent cx="5939402" cy="3799115"/>
            <wp:effectExtent l="0" t="0" r="4445" b="0"/>
            <wp:docPr id="1275985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850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253" cy="38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B2D9" w14:textId="691F1A27" w:rsidR="00DF2765" w:rsidRPr="00E638B9" w:rsidRDefault="00696EB2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Задание </w:t>
      </w:r>
      <w:r w:rsidR="00DF2765" w:rsidRPr="00696EB2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="0017642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E638B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br/>
      </w:r>
      <w:r w:rsidR="00E638B9">
        <w:rPr>
          <w:noProof/>
          <w14:ligatures w14:val="standardContextual"/>
        </w:rPr>
        <w:drawing>
          <wp:inline distT="0" distB="0" distL="0" distR="0" wp14:anchorId="693B4A85" wp14:editId="48956990">
            <wp:extent cx="5940425" cy="3169920"/>
            <wp:effectExtent l="0" t="0" r="3175" b="0"/>
            <wp:docPr id="1528487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870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6BCB" w14:textId="590EE7B5" w:rsidR="00DF2765" w:rsidRDefault="00696EB2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Задание </w:t>
      </w:r>
      <w:r w:rsidR="00DF2765" w:rsidRPr="00696EB2">
        <w:rPr>
          <w:rFonts w:ascii="Times New Roman" w:hAnsi="Times New Roman" w:cs="Times New Roman"/>
          <w:b/>
          <w:bCs/>
          <w:noProof/>
          <w:sz w:val="28"/>
          <w:szCs w:val="28"/>
        </w:rPr>
        <w:t>7</w:t>
      </w:r>
      <w:r w:rsidR="0017642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0A571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br/>
      </w:r>
      <w:r w:rsidR="000A571D">
        <w:rPr>
          <w:noProof/>
          <w14:ligatures w14:val="standardContextual"/>
        </w:rPr>
        <w:drawing>
          <wp:inline distT="0" distB="0" distL="0" distR="0" wp14:anchorId="54A811CF" wp14:editId="480B3D28">
            <wp:extent cx="4876676" cy="5083628"/>
            <wp:effectExtent l="0" t="0" r="635" b="3175"/>
            <wp:docPr id="994487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87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739" cy="50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1D">
        <w:rPr>
          <w:noProof/>
          <w14:ligatures w14:val="standardContextual"/>
        </w:rPr>
        <w:drawing>
          <wp:inline distT="0" distB="0" distL="0" distR="0" wp14:anchorId="2BDBE21F" wp14:editId="14CA32D5">
            <wp:extent cx="4909457" cy="3341075"/>
            <wp:effectExtent l="0" t="0" r="5715" b="0"/>
            <wp:docPr id="50362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261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793" cy="33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FC76" w14:textId="77777777" w:rsidR="00AB48A3" w:rsidRPr="000C70AF" w:rsidRDefault="00AB48A3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E72C279" w14:textId="61680AA5" w:rsidR="00DF2765" w:rsidRDefault="00696EB2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Задание </w:t>
      </w:r>
      <w:r w:rsidR="00DF2765" w:rsidRPr="00696EB2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="0017642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378A5A93" w14:textId="64819F9B" w:rsidR="000C70AF" w:rsidRPr="00176423" w:rsidRDefault="000C70AF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D4FC29" wp14:editId="58502F53">
            <wp:extent cx="5200650" cy="3788228"/>
            <wp:effectExtent l="0" t="0" r="0" b="3175"/>
            <wp:docPr id="31332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227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023" cy="37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1F6E" w14:textId="4F1EE6A7" w:rsidR="00DF2765" w:rsidRDefault="00696EB2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дание </w:t>
      </w:r>
      <w:r w:rsidR="00DF2765" w:rsidRPr="00696EB2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17642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6C022B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6C022B">
        <w:rPr>
          <w:noProof/>
          <w14:ligatures w14:val="standardContextual"/>
        </w:rPr>
        <w:drawing>
          <wp:inline distT="0" distB="0" distL="0" distR="0" wp14:anchorId="6F836969" wp14:editId="22965C93">
            <wp:extent cx="5421085" cy="4347878"/>
            <wp:effectExtent l="0" t="0" r="8255" b="0"/>
            <wp:docPr id="82025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534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2032" cy="43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26DB" w14:textId="1A30D62F" w:rsidR="003857DA" w:rsidRDefault="003857DA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95865D" wp14:editId="5EB8188D">
            <wp:extent cx="5940425" cy="4257675"/>
            <wp:effectExtent l="0" t="0" r="3175" b="9525"/>
            <wp:docPr id="170130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01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0428" w14:textId="77777777" w:rsidR="005944FA" w:rsidRPr="003857DA" w:rsidRDefault="005944FA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D790391" w14:textId="2F2D6AA3" w:rsidR="00314C1A" w:rsidRPr="005944FA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4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5944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DCF0FD" w14:textId="6CE11A95" w:rsidR="00582B87" w:rsidRPr="00A5050D" w:rsidRDefault="005944FA" w:rsidP="00594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4FA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версий СУБД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</w:p>
    <w:p w14:paraId="43EFBADC" w14:textId="643F1363" w:rsidR="00A5050D" w:rsidRPr="00A5050D" w:rsidRDefault="00A5050D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ess</w:t>
      </w:r>
      <w:r w:rsidRPr="00A505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сплатная версия</w:t>
      </w:r>
      <w:r w:rsidRPr="00A50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Д до 10гб</w:t>
      </w:r>
      <w:r w:rsidRPr="00A50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ЗУ до 1</w:t>
      </w:r>
      <w:r w:rsidRPr="00A5050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A505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 4 ядер</w:t>
      </w:r>
      <w:r w:rsidRPr="00A50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накомительная версия</w:t>
      </w:r>
      <w:r w:rsidRPr="00A5050D">
        <w:rPr>
          <w:rFonts w:ascii="Times New Roman" w:hAnsi="Times New Roman" w:cs="Times New Roman"/>
          <w:sz w:val="28"/>
          <w:szCs w:val="28"/>
        </w:rPr>
        <w:t>.</w:t>
      </w:r>
    </w:p>
    <w:p w14:paraId="540766FC" w14:textId="763E37B9" w:rsidR="00A5050D" w:rsidRPr="00A5050D" w:rsidRDefault="00A5050D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er</w:t>
      </w:r>
      <w:r w:rsidRPr="00A5050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ный функционал</w:t>
      </w:r>
      <w:r w:rsidRPr="00A50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разработки и тестов</w:t>
      </w:r>
      <w:r w:rsidRPr="00A50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н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Pr="00A5050D">
        <w:rPr>
          <w:rFonts w:ascii="Times New Roman" w:hAnsi="Times New Roman" w:cs="Times New Roman"/>
          <w:sz w:val="28"/>
          <w:szCs w:val="28"/>
        </w:rPr>
        <w:t>.</w:t>
      </w:r>
    </w:p>
    <w:p w14:paraId="2C2B2546" w14:textId="1E5761D5" w:rsidR="00A5050D" w:rsidRPr="00A5050D" w:rsidRDefault="00A5050D" w:rsidP="005944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tandart</w:t>
      </w:r>
      <w:proofErr w:type="spellEnd"/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5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мерческая версия для малого и среднего бизнеса</w:t>
      </w:r>
      <w:r w:rsidRPr="00A50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держка большинства базовых функций</w:t>
      </w:r>
      <w:r w:rsidRPr="00A50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меет ограничения по масштабированию и производительности</w:t>
      </w:r>
      <w:r w:rsidRPr="00A5050D">
        <w:rPr>
          <w:rFonts w:ascii="Times New Roman" w:hAnsi="Times New Roman" w:cs="Times New Roman"/>
          <w:sz w:val="28"/>
          <w:szCs w:val="28"/>
        </w:rPr>
        <w:t>.</w:t>
      </w:r>
    </w:p>
    <w:p w14:paraId="5EC5A50E" w14:textId="05F3F2D4" w:rsidR="00A5050D" w:rsidRPr="00A5050D" w:rsidRDefault="00A5050D" w:rsidP="005944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price</w:t>
      </w:r>
      <w:proofErr w:type="spellEnd"/>
      <w:r w:rsidRPr="00A5050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ная версия с расширенными возможностями</w:t>
      </w:r>
      <w:r w:rsidRPr="00A50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штабирование</w:t>
      </w:r>
      <w:r w:rsidRPr="00A505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опасность и поддержка аналитик</w:t>
      </w:r>
      <w:r w:rsidRPr="00A50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крупных корпоративных систем</w:t>
      </w:r>
      <w:r w:rsidRPr="00A5050D">
        <w:rPr>
          <w:rFonts w:ascii="Times New Roman" w:hAnsi="Times New Roman" w:cs="Times New Roman"/>
          <w:sz w:val="28"/>
          <w:szCs w:val="28"/>
        </w:rPr>
        <w:t>.</w:t>
      </w:r>
    </w:p>
    <w:p w14:paraId="5414EF02" w14:textId="4B84D18A" w:rsidR="00A5050D" w:rsidRDefault="00A5050D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A5050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дакция для полных хостинг-провайдеров с ограниченным набором функций и лицензий по подписке</w:t>
      </w:r>
      <w:r w:rsidRPr="00A5050D">
        <w:rPr>
          <w:rFonts w:ascii="Times New Roman" w:hAnsi="Times New Roman" w:cs="Times New Roman"/>
          <w:sz w:val="28"/>
          <w:szCs w:val="28"/>
        </w:rPr>
        <w:t>.</w:t>
      </w:r>
    </w:p>
    <w:p w14:paraId="5A059854" w14:textId="77777777" w:rsidR="003A34E7" w:rsidRPr="005944FA" w:rsidRDefault="003A34E7" w:rsidP="005944FA">
      <w:pPr>
        <w:rPr>
          <w:rFonts w:ascii="Times New Roman" w:hAnsi="Times New Roman" w:cs="Times New Roman"/>
          <w:sz w:val="28"/>
          <w:szCs w:val="28"/>
        </w:rPr>
      </w:pPr>
    </w:p>
    <w:p w14:paraId="1B260068" w14:textId="77777777" w:rsidR="005944FA" w:rsidRDefault="005944FA" w:rsidP="00594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4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) 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и инструментальных средств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</w:p>
    <w:p w14:paraId="47388393" w14:textId="2E13DFFE" w:rsidR="003A34E7" w:rsidRPr="00717FFC" w:rsidRDefault="003A34E7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ment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SMS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17FFC">
        <w:rPr>
          <w:rFonts w:ascii="Times New Roman" w:hAnsi="Times New Roman" w:cs="Times New Roman"/>
          <w:sz w:val="28"/>
          <w:szCs w:val="28"/>
        </w:rPr>
        <w:t xml:space="preserve"> – </w:t>
      </w:r>
      <w:r w:rsidR="00717FF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сервис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для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управления и разработки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БД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. </w:t>
      </w:r>
      <w:r w:rsidR="00717FFC">
        <w:rPr>
          <w:rFonts w:ascii="Times New Roman" w:hAnsi="Times New Roman" w:cs="Times New Roman"/>
          <w:sz w:val="28"/>
          <w:szCs w:val="28"/>
        </w:rPr>
        <w:t>Позволяет создавать запросы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, </w:t>
      </w:r>
      <w:r w:rsidR="00717FFC">
        <w:rPr>
          <w:rFonts w:ascii="Times New Roman" w:hAnsi="Times New Roman" w:cs="Times New Roman"/>
          <w:sz w:val="28"/>
          <w:szCs w:val="28"/>
        </w:rPr>
        <w:t>управлять объектами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, </w:t>
      </w:r>
      <w:r w:rsidR="00717FFC">
        <w:rPr>
          <w:rFonts w:ascii="Times New Roman" w:hAnsi="Times New Roman" w:cs="Times New Roman"/>
          <w:sz w:val="28"/>
          <w:szCs w:val="28"/>
        </w:rPr>
        <w:t>выполнять бэкапы и мониторить сервер</w:t>
      </w:r>
      <w:r w:rsidR="00717FFC" w:rsidRPr="00717FFC">
        <w:rPr>
          <w:rFonts w:ascii="Times New Roman" w:hAnsi="Times New Roman" w:cs="Times New Roman"/>
          <w:sz w:val="28"/>
          <w:szCs w:val="28"/>
        </w:rPr>
        <w:t>.</w:t>
      </w:r>
    </w:p>
    <w:p w14:paraId="19159586" w14:textId="53A42C67" w:rsidR="003A34E7" w:rsidRPr="00717FFC" w:rsidRDefault="003A34E7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Tools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SDT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="00717FFC">
        <w:rPr>
          <w:rFonts w:ascii="Times New Roman" w:hAnsi="Times New Roman" w:cs="Times New Roman"/>
          <w:sz w:val="28"/>
          <w:szCs w:val="28"/>
        </w:rPr>
        <w:t>Среда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разработки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БД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, </w:t>
      </w:r>
      <w:r w:rsidR="00717FFC">
        <w:rPr>
          <w:rFonts w:ascii="Times New Roman" w:hAnsi="Times New Roman" w:cs="Times New Roman"/>
          <w:sz w:val="28"/>
          <w:szCs w:val="28"/>
        </w:rPr>
        <w:t xml:space="preserve">с интеграцией с </w:t>
      </w:r>
      <w:r w:rsidR="00717FFC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. </w:t>
      </w:r>
      <w:r w:rsidR="00717FFC">
        <w:rPr>
          <w:rFonts w:ascii="Times New Roman" w:hAnsi="Times New Roman" w:cs="Times New Roman"/>
          <w:sz w:val="28"/>
          <w:szCs w:val="28"/>
        </w:rPr>
        <w:t>Позволяет создавать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, </w:t>
      </w:r>
      <w:r w:rsidR="00717FFC">
        <w:rPr>
          <w:rFonts w:ascii="Times New Roman" w:hAnsi="Times New Roman" w:cs="Times New Roman"/>
          <w:sz w:val="28"/>
          <w:szCs w:val="28"/>
        </w:rPr>
        <w:t xml:space="preserve">тестировать и развертывать БД и проекты с </w:t>
      </w:r>
      <w:proofErr w:type="gramStart"/>
      <w:r w:rsidR="00717FF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17FFC" w:rsidRPr="00717F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7FFC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717FFC" w:rsidRPr="00717FFC">
        <w:rPr>
          <w:rFonts w:ascii="Times New Roman" w:hAnsi="Times New Roman" w:cs="Times New Roman"/>
          <w:sz w:val="28"/>
          <w:szCs w:val="28"/>
        </w:rPr>
        <w:t>).</w:t>
      </w:r>
    </w:p>
    <w:p w14:paraId="2CC5F90A" w14:textId="7C07E554" w:rsidR="003A34E7" w:rsidRPr="00717FFC" w:rsidRDefault="003A34E7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filer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717FFC"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Инструмент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для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мониторинга активности сервера</w:t>
      </w:r>
      <w:r w:rsidR="00717FFC" w:rsidRPr="00717FFC">
        <w:rPr>
          <w:rFonts w:ascii="Times New Roman" w:hAnsi="Times New Roman" w:cs="Times New Roman"/>
          <w:sz w:val="28"/>
          <w:szCs w:val="28"/>
        </w:rPr>
        <w:t>,</w:t>
      </w:r>
      <w:r w:rsidR="00717FFC">
        <w:rPr>
          <w:rFonts w:ascii="Times New Roman" w:hAnsi="Times New Roman" w:cs="Times New Roman"/>
          <w:sz w:val="28"/>
          <w:szCs w:val="28"/>
        </w:rPr>
        <w:t xml:space="preserve"> анализ производительности и отладка запросов</w:t>
      </w:r>
      <w:r w:rsidR="00717FFC" w:rsidRPr="00717FFC">
        <w:rPr>
          <w:rFonts w:ascii="Times New Roman" w:hAnsi="Times New Roman" w:cs="Times New Roman"/>
          <w:sz w:val="28"/>
          <w:szCs w:val="28"/>
        </w:rPr>
        <w:t>.</w:t>
      </w:r>
    </w:p>
    <w:p w14:paraId="7D7D81FA" w14:textId="0C3612C5" w:rsidR="003A34E7" w:rsidRPr="00717FFC" w:rsidRDefault="003A34E7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17FFC">
        <w:rPr>
          <w:rFonts w:ascii="Times New Roman" w:hAnsi="Times New Roman" w:cs="Times New Roman"/>
          <w:sz w:val="28"/>
          <w:szCs w:val="28"/>
        </w:rPr>
        <w:t>Служба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proofErr w:type="gramStart"/>
      <w:r w:rsidR="00717FFC">
        <w:rPr>
          <w:rFonts w:ascii="Times New Roman" w:hAnsi="Times New Roman" w:cs="Times New Roman"/>
          <w:sz w:val="28"/>
          <w:szCs w:val="28"/>
        </w:rPr>
        <w:t>задач(</w:t>
      </w:r>
      <w:proofErr w:type="gramEnd"/>
      <w:r w:rsidR="00717FFC">
        <w:rPr>
          <w:rFonts w:ascii="Times New Roman" w:hAnsi="Times New Roman" w:cs="Times New Roman"/>
          <w:sz w:val="28"/>
          <w:szCs w:val="28"/>
        </w:rPr>
        <w:t>запуск</w:t>
      </w:r>
      <w:r w:rsidR="00717FFC" w:rsidRPr="00717FFC">
        <w:rPr>
          <w:rFonts w:ascii="Times New Roman" w:hAnsi="Times New Roman" w:cs="Times New Roman"/>
          <w:sz w:val="28"/>
          <w:szCs w:val="28"/>
        </w:rPr>
        <w:t>,</w:t>
      </w:r>
      <w:r w:rsidR="00717FFC">
        <w:rPr>
          <w:rFonts w:ascii="Times New Roman" w:hAnsi="Times New Roman" w:cs="Times New Roman"/>
          <w:sz w:val="28"/>
          <w:szCs w:val="28"/>
        </w:rPr>
        <w:t xml:space="preserve"> бэкапы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, </w:t>
      </w:r>
      <w:r w:rsidR="00717FFC">
        <w:rPr>
          <w:rFonts w:ascii="Times New Roman" w:hAnsi="Times New Roman" w:cs="Times New Roman"/>
          <w:sz w:val="28"/>
          <w:szCs w:val="28"/>
        </w:rPr>
        <w:t>скрипты) по расписанию</w:t>
      </w:r>
      <w:r w:rsidR="00717FFC" w:rsidRPr="00717FFC">
        <w:rPr>
          <w:rFonts w:ascii="Times New Roman" w:hAnsi="Times New Roman" w:cs="Times New Roman"/>
          <w:sz w:val="28"/>
          <w:szCs w:val="28"/>
        </w:rPr>
        <w:t>.</w:t>
      </w:r>
    </w:p>
    <w:p w14:paraId="4288484F" w14:textId="075D8B61" w:rsidR="003A34E7" w:rsidRPr="00717FFC" w:rsidRDefault="003A34E7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ion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s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SIS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="00717FFC">
        <w:rPr>
          <w:rFonts w:ascii="Times New Roman" w:hAnsi="Times New Roman" w:cs="Times New Roman"/>
          <w:sz w:val="28"/>
          <w:szCs w:val="28"/>
        </w:rPr>
        <w:t>Ср</w:t>
      </w:r>
      <w:r w:rsidR="00717FFC" w:rsidRPr="00717FFC">
        <w:rPr>
          <w:rFonts w:ascii="Times New Roman" w:hAnsi="Times New Roman" w:cs="Times New Roman"/>
          <w:sz w:val="28"/>
          <w:szCs w:val="28"/>
        </w:rPr>
        <w:t>-</w:t>
      </w:r>
      <w:r w:rsidR="00717FFC">
        <w:rPr>
          <w:rFonts w:ascii="Times New Roman" w:hAnsi="Times New Roman" w:cs="Times New Roman"/>
          <w:sz w:val="28"/>
          <w:szCs w:val="28"/>
        </w:rPr>
        <w:t>во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интеграции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данных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и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717FFC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717FFC" w:rsidRPr="00717FF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17FFC">
        <w:rPr>
          <w:rFonts w:ascii="Times New Roman" w:hAnsi="Times New Roman" w:cs="Times New Roman"/>
          <w:sz w:val="28"/>
          <w:szCs w:val="28"/>
        </w:rPr>
        <w:t>процессов(</w:t>
      </w:r>
      <w:proofErr w:type="gramEnd"/>
      <w:r w:rsidR="00717FFC">
        <w:rPr>
          <w:rFonts w:ascii="Times New Roman" w:hAnsi="Times New Roman" w:cs="Times New Roman"/>
          <w:sz w:val="28"/>
          <w:szCs w:val="28"/>
        </w:rPr>
        <w:t>извлечение</w:t>
      </w:r>
      <w:r w:rsidR="00717FFC" w:rsidRPr="00717FFC">
        <w:rPr>
          <w:rFonts w:ascii="Times New Roman" w:hAnsi="Times New Roman" w:cs="Times New Roman"/>
          <w:sz w:val="28"/>
          <w:szCs w:val="28"/>
        </w:rPr>
        <w:t>,</w:t>
      </w:r>
      <w:r w:rsidR="00717FFC">
        <w:rPr>
          <w:rFonts w:ascii="Times New Roman" w:hAnsi="Times New Roman" w:cs="Times New Roman"/>
          <w:sz w:val="28"/>
          <w:szCs w:val="28"/>
        </w:rPr>
        <w:t xml:space="preserve"> трансформация и загрузка данных)</w:t>
      </w:r>
      <w:r w:rsidR="00717FFC" w:rsidRPr="00717FFC">
        <w:rPr>
          <w:rFonts w:ascii="Times New Roman" w:hAnsi="Times New Roman" w:cs="Times New Roman"/>
          <w:sz w:val="28"/>
          <w:szCs w:val="28"/>
        </w:rPr>
        <w:t>.</w:t>
      </w:r>
    </w:p>
    <w:p w14:paraId="3C369B73" w14:textId="5442DF24" w:rsidR="003A34E7" w:rsidRPr="00717FFC" w:rsidRDefault="003A34E7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ysis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s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SAS</w:t>
      </w:r>
      <w:r w:rsidRPr="00717FFC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="00717FFC">
        <w:rPr>
          <w:rFonts w:ascii="Times New Roman" w:hAnsi="Times New Roman" w:cs="Times New Roman"/>
          <w:sz w:val="28"/>
          <w:szCs w:val="28"/>
        </w:rPr>
        <w:t>Инструмент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hAnsi="Times New Roman" w:cs="Times New Roman"/>
          <w:sz w:val="28"/>
          <w:szCs w:val="28"/>
        </w:rPr>
        <w:t>создания аналитических моделей</w:t>
      </w:r>
      <w:r w:rsidR="00717FFC" w:rsidRPr="00717FFC">
        <w:rPr>
          <w:rFonts w:ascii="Times New Roman" w:hAnsi="Times New Roman" w:cs="Times New Roman"/>
          <w:sz w:val="28"/>
          <w:szCs w:val="28"/>
        </w:rPr>
        <w:t xml:space="preserve">, </w:t>
      </w:r>
      <w:r w:rsidR="00717FFC">
        <w:rPr>
          <w:rFonts w:ascii="Times New Roman" w:hAnsi="Times New Roman" w:cs="Times New Roman"/>
          <w:sz w:val="28"/>
          <w:szCs w:val="28"/>
        </w:rPr>
        <w:t>многомерного анализа</w:t>
      </w:r>
      <w:r w:rsidR="00717FFC" w:rsidRPr="00717FFC">
        <w:rPr>
          <w:rFonts w:ascii="Times New Roman" w:hAnsi="Times New Roman" w:cs="Times New Roman"/>
          <w:sz w:val="28"/>
          <w:szCs w:val="28"/>
        </w:rPr>
        <w:t>.</w:t>
      </w:r>
    </w:p>
    <w:p w14:paraId="0FF08BC7" w14:textId="5A199707" w:rsidR="003A34E7" w:rsidRDefault="003A34E7" w:rsidP="005944FA">
      <w:pPr>
        <w:rPr>
          <w:rFonts w:ascii="Times New Roman" w:hAnsi="Times New Roman" w:cs="Times New Roman"/>
          <w:sz w:val="28"/>
          <w:szCs w:val="28"/>
        </w:rPr>
      </w:pPr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rting</w:t>
      </w:r>
      <w:r w:rsidRPr="00A70C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s</w:t>
      </w:r>
      <w:r w:rsidRPr="00A70C4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7FFC">
        <w:rPr>
          <w:rFonts w:ascii="Times New Roman" w:hAnsi="Times New Roman" w:cs="Times New Roman"/>
          <w:b/>
          <w:bCs/>
          <w:sz w:val="28"/>
          <w:szCs w:val="28"/>
          <w:lang w:val="en-US"/>
        </w:rPr>
        <w:t>SSRS</w:t>
      </w:r>
      <w:r w:rsidRPr="00A70C4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70C45" w:rsidRPr="00A70C4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70C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C45">
        <w:rPr>
          <w:rFonts w:ascii="Times New Roman" w:hAnsi="Times New Roman" w:cs="Times New Roman"/>
          <w:sz w:val="28"/>
          <w:szCs w:val="28"/>
        </w:rPr>
        <w:t>Ср</w:t>
      </w:r>
      <w:r w:rsidR="00A70C45" w:rsidRPr="00A70C45">
        <w:rPr>
          <w:rFonts w:ascii="Times New Roman" w:hAnsi="Times New Roman" w:cs="Times New Roman"/>
          <w:sz w:val="28"/>
          <w:szCs w:val="28"/>
        </w:rPr>
        <w:t>-</w:t>
      </w:r>
      <w:r w:rsidR="00A70C45">
        <w:rPr>
          <w:rFonts w:ascii="Times New Roman" w:hAnsi="Times New Roman" w:cs="Times New Roman"/>
          <w:sz w:val="28"/>
          <w:szCs w:val="28"/>
        </w:rPr>
        <w:t>во</w:t>
      </w:r>
      <w:r w:rsidR="00A70C45" w:rsidRPr="00A70C45">
        <w:rPr>
          <w:rFonts w:ascii="Times New Roman" w:hAnsi="Times New Roman" w:cs="Times New Roman"/>
          <w:sz w:val="28"/>
          <w:szCs w:val="28"/>
        </w:rPr>
        <w:t xml:space="preserve"> </w:t>
      </w:r>
      <w:r w:rsidR="00A70C45">
        <w:rPr>
          <w:rFonts w:ascii="Times New Roman" w:hAnsi="Times New Roman" w:cs="Times New Roman"/>
          <w:sz w:val="28"/>
          <w:szCs w:val="28"/>
        </w:rPr>
        <w:t>создания</w:t>
      </w:r>
      <w:r w:rsidR="00A70C45" w:rsidRPr="00A70C45">
        <w:rPr>
          <w:rFonts w:ascii="Times New Roman" w:hAnsi="Times New Roman" w:cs="Times New Roman"/>
          <w:sz w:val="28"/>
          <w:szCs w:val="28"/>
        </w:rPr>
        <w:t xml:space="preserve">, </w:t>
      </w:r>
      <w:r w:rsidR="00A70C45">
        <w:rPr>
          <w:rFonts w:ascii="Times New Roman" w:hAnsi="Times New Roman" w:cs="Times New Roman"/>
          <w:sz w:val="28"/>
          <w:szCs w:val="28"/>
        </w:rPr>
        <w:t>управления и публикации отчетов</w:t>
      </w:r>
      <w:r w:rsidR="00A70C45" w:rsidRPr="00A70C45">
        <w:rPr>
          <w:rFonts w:ascii="Times New Roman" w:hAnsi="Times New Roman" w:cs="Times New Roman"/>
          <w:sz w:val="28"/>
          <w:szCs w:val="28"/>
        </w:rPr>
        <w:t>.</w:t>
      </w:r>
    </w:p>
    <w:p w14:paraId="0520E53F" w14:textId="77777777" w:rsidR="00BA11C2" w:rsidRPr="00A70C45" w:rsidRDefault="00BA11C2" w:rsidP="005944FA">
      <w:pPr>
        <w:rPr>
          <w:rFonts w:ascii="Times New Roman" w:hAnsi="Times New Roman" w:cs="Times New Roman"/>
          <w:sz w:val="28"/>
          <w:szCs w:val="28"/>
        </w:rPr>
      </w:pPr>
    </w:p>
    <w:p w14:paraId="26D8A62A" w14:textId="77777777" w:rsidR="005944FA" w:rsidRDefault="005944FA" w:rsidP="00594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Что представляет собой БД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8B97E5C" w14:textId="451A317E" w:rsidR="003D150A" w:rsidRDefault="003D150A" w:rsidP="00594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рганизованное хранилище данных</w:t>
      </w:r>
      <w:r w:rsidRPr="003D15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яемая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3D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D1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надежное хранение</w:t>
      </w:r>
      <w:r w:rsidRPr="003D15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уп и обработку данных с поддержками операций создания</w:t>
      </w:r>
      <w:r w:rsidRPr="003D15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Pr="003D15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новления и удаления информации</w:t>
      </w:r>
      <w:r w:rsidRPr="003D1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ть поддержка транзакций</w:t>
      </w:r>
      <w:r w:rsidRPr="003D15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ервное копирование и масштабируемость и производи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944BC1" w14:textId="77777777" w:rsidR="00BA0900" w:rsidRPr="003D150A" w:rsidRDefault="00BA0900" w:rsidP="005944FA">
      <w:pPr>
        <w:rPr>
          <w:rFonts w:ascii="Times New Roman" w:hAnsi="Times New Roman" w:cs="Times New Roman"/>
          <w:sz w:val="28"/>
          <w:szCs w:val="28"/>
        </w:rPr>
      </w:pPr>
    </w:p>
    <w:p w14:paraId="160F40CE" w14:textId="77777777" w:rsidR="005944FA" w:rsidRDefault="005944FA" w:rsidP="00594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Объекты базы данных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</w:p>
    <w:p w14:paraId="4E433E52" w14:textId="600E13F1" w:rsidR="00BA0900" w:rsidRPr="00BA0900" w:rsidRDefault="00BA0900" w:rsidP="005944FA">
      <w:pPr>
        <w:rPr>
          <w:b/>
          <w:bCs/>
        </w:rPr>
      </w:pPr>
      <w:r w:rsidRPr="00BA0900">
        <w:rPr>
          <w:rFonts w:ascii="Times New Roman" w:hAnsi="Times New Roman" w:cs="Times New Roman"/>
          <w:b/>
          <w:bCs/>
          <w:sz w:val="28"/>
          <w:szCs w:val="28"/>
        </w:rPr>
        <w:t xml:space="preserve">Таблицы, </w:t>
      </w:r>
      <w:proofErr w:type="gramStart"/>
      <w:r w:rsidRPr="00BA0900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е запросов одной к другим таблицам)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r w:rsidRPr="00BA0900">
        <w:rPr>
          <w:rFonts w:ascii="Times New Roman" w:hAnsi="Times New Roman" w:cs="Times New Roman"/>
          <w:b/>
          <w:bCs/>
          <w:sz w:val="28"/>
          <w:szCs w:val="28"/>
        </w:rPr>
        <w:t xml:space="preserve">хранимые </w:t>
      </w:r>
      <w:proofErr w:type="gramStart"/>
      <w:r w:rsidRPr="00BA0900">
        <w:rPr>
          <w:rFonts w:ascii="Times New Roman" w:hAnsi="Times New Roman" w:cs="Times New Roman"/>
          <w:b/>
          <w:bCs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боры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09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енные и выполняемые на сервере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ает автоматизацию и оптимизацию задач)</w:t>
      </w:r>
      <w:r w:rsidRPr="00BA0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900">
        <w:rPr>
          <w:rFonts w:ascii="Times New Roman" w:hAnsi="Times New Roman" w:cs="Times New Roman"/>
          <w:b/>
          <w:bCs/>
          <w:sz w:val="28"/>
          <w:szCs w:val="28"/>
        </w:rPr>
        <w:t>триггер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</w:t>
      </w:r>
      <w:r w:rsidRPr="00BA09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proofErr w:type="spellEnd"/>
      <w:proofErr w:type="gramEnd"/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олняющиеся при изме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0900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зовательские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е значение или таблицу</w:t>
      </w:r>
      <w:r w:rsidRPr="00BA09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ют для повторного использования логики)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екс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2523">
        <w:rPr>
          <w:rFonts w:ascii="Times New Roman" w:hAnsi="Times New Roman" w:cs="Times New Roman"/>
          <w:sz w:val="28"/>
          <w:szCs w:val="28"/>
        </w:rPr>
        <w:t>структуры для ускорения поиска и сортировки данных в таблиц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0900">
        <w:rPr>
          <w:rFonts w:ascii="Times New Roman" w:hAnsi="Times New Roman" w:cs="Times New Roman"/>
          <w:sz w:val="28"/>
          <w:szCs w:val="28"/>
        </w:rPr>
        <w:t>,</w:t>
      </w:r>
      <w:r w:rsidR="00E92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2523">
        <w:rPr>
          <w:rFonts w:ascii="Times New Roman" w:hAnsi="Times New Roman" w:cs="Times New Roman"/>
          <w:sz w:val="28"/>
          <w:szCs w:val="28"/>
        </w:rPr>
        <w:t xml:space="preserve">логические контейнеры для группировки объектов </w:t>
      </w:r>
      <w:proofErr w:type="gramStart"/>
      <w:r w:rsidR="00E92523">
        <w:rPr>
          <w:rFonts w:ascii="Times New Roman" w:hAnsi="Times New Roman" w:cs="Times New Roman"/>
          <w:sz w:val="28"/>
          <w:szCs w:val="28"/>
        </w:rPr>
        <w:t>БД(</w:t>
      </w:r>
      <w:proofErr w:type="spellStart"/>
      <w:r w:rsidR="00E92523">
        <w:rPr>
          <w:rFonts w:ascii="Times New Roman" w:hAnsi="Times New Roman" w:cs="Times New Roman"/>
          <w:sz w:val="28"/>
          <w:szCs w:val="28"/>
        </w:rPr>
        <w:t>таблицы</w:t>
      </w:r>
      <w:r w:rsidR="00E92523" w:rsidRPr="00E92523">
        <w:rPr>
          <w:rFonts w:ascii="Times New Roman" w:hAnsi="Times New Roman" w:cs="Times New Roman"/>
          <w:sz w:val="28"/>
          <w:szCs w:val="28"/>
        </w:rPr>
        <w:t>,</w:t>
      </w:r>
      <w:r w:rsidR="00E92523">
        <w:rPr>
          <w:rFonts w:ascii="Times New Roman" w:hAnsi="Times New Roman" w:cs="Times New Roman"/>
          <w:sz w:val="28"/>
          <w:szCs w:val="28"/>
        </w:rPr>
        <w:t>процедуры</w:t>
      </w:r>
      <w:proofErr w:type="spellEnd"/>
      <w:proofErr w:type="gramEnd"/>
      <w:r w:rsidR="00E92523">
        <w:rPr>
          <w:rFonts w:ascii="Times New Roman" w:hAnsi="Times New Roman" w:cs="Times New Roman"/>
          <w:sz w:val="28"/>
          <w:szCs w:val="28"/>
        </w:rPr>
        <w:t xml:space="preserve"> и т</w:t>
      </w:r>
      <w:r w:rsidR="00E92523" w:rsidRPr="00E92523">
        <w:rPr>
          <w:rFonts w:ascii="Times New Roman" w:hAnsi="Times New Roman" w:cs="Times New Roman"/>
          <w:sz w:val="28"/>
          <w:szCs w:val="28"/>
        </w:rPr>
        <w:t>.</w:t>
      </w:r>
      <w:r w:rsidR="00E92523">
        <w:rPr>
          <w:rFonts w:ascii="Times New Roman" w:hAnsi="Times New Roman" w:cs="Times New Roman"/>
          <w:sz w:val="28"/>
          <w:szCs w:val="28"/>
        </w:rPr>
        <w:t>п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0900">
        <w:rPr>
          <w:rFonts w:ascii="Times New Roman" w:hAnsi="Times New Roman" w:cs="Times New Roman"/>
          <w:sz w:val="28"/>
          <w:szCs w:val="28"/>
        </w:rPr>
        <w:t xml:space="preserve">, </w:t>
      </w:r>
      <w:r w:rsidRPr="00BA0900">
        <w:rPr>
          <w:rFonts w:ascii="Times New Roman" w:hAnsi="Times New Roman" w:cs="Times New Roman"/>
          <w:b/>
          <w:bCs/>
          <w:sz w:val="28"/>
          <w:szCs w:val="28"/>
        </w:rPr>
        <w:t xml:space="preserve">типы </w:t>
      </w:r>
      <w:proofErr w:type="gramStart"/>
      <w:r w:rsidRPr="00BA0900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2523">
        <w:rPr>
          <w:rFonts w:ascii="Times New Roman" w:hAnsi="Times New Roman" w:cs="Times New Roman"/>
          <w:sz w:val="28"/>
          <w:szCs w:val="28"/>
        </w:rPr>
        <w:t>пользовательские определения типов для стандартизации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0900">
        <w:rPr>
          <w:rFonts w:ascii="Times New Roman" w:hAnsi="Times New Roman" w:cs="Times New Roman"/>
          <w:sz w:val="28"/>
          <w:szCs w:val="28"/>
        </w:rPr>
        <w:t>,</w:t>
      </w:r>
      <w:r w:rsidR="00E92523">
        <w:rPr>
          <w:rFonts w:ascii="Times New Roman" w:hAnsi="Times New Roman" w:cs="Times New Roman"/>
          <w:sz w:val="28"/>
          <w:szCs w:val="28"/>
        </w:rPr>
        <w:t xml:space="preserve"> </w:t>
      </w:r>
      <w:r w:rsidRPr="00BA0900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и и </w:t>
      </w:r>
      <w:proofErr w:type="gramStart"/>
      <w:r w:rsidRPr="00BA0900">
        <w:rPr>
          <w:rFonts w:ascii="Times New Roman" w:hAnsi="Times New Roman" w:cs="Times New Roman"/>
          <w:b/>
          <w:bCs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2523">
        <w:rPr>
          <w:rFonts w:ascii="Times New Roman" w:hAnsi="Times New Roman" w:cs="Times New Roman"/>
          <w:sz w:val="28"/>
          <w:szCs w:val="28"/>
        </w:rPr>
        <w:t>контроль доступ к Б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0900">
        <w:rPr>
          <w:rFonts w:ascii="Times New Roman" w:hAnsi="Times New Roman" w:cs="Times New Roman"/>
          <w:sz w:val="28"/>
          <w:szCs w:val="28"/>
        </w:rPr>
        <w:t>.</w:t>
      </w:r>
    </w:p>
    <w:p w14:paraId="7929928B" w14:textId="0FE2CCBF" w:rsidR="005944FA" w:rsidRDefault="005944FA" w:rsidP="005944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5) 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Способы создания баз данных в СУБД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5944FA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82EF43A" w14:textId="47CE0A63" w:rsidR="00287DF0" w:rsidRPr="00404CB4" w:rsidRDefault="00404CB4" w:rsidP="00287D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4CB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DF0" w:rsidRPr="0040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 w:rsidR="00287DF0" w:rsidRPr="00404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87DF0" w:rsidRPr="00404CB4">
        <w:rPr>
          <w:rFonts w:ascii="Times New Roman" w:hAnsi="Times New Roman" w:cs="Times New Roman"/>
          <w:b/>
          <w:bCs/>
          <w:sz w:val="28"/>
          <w:szCs w:val="28"/>
        </w:rPr>
        <w:t>способ(</w:t>
      </w:r>
      <w:proofErr w:type="gramEnd"/>
      <w:r w:rsidR="00287DF0" w:rsidRPr="0040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SSMS</w:t>
      </w:r>
      <w:r w:rsidR="00287DF0" w:rsidRPr="00404CB4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</w:p>
    <w:p w14:paraId="79D8FA1B" w14:textId="788A727B" w:rsidR="00287DF0" w:rsidRPr="00404CB4" w:rsidRDefault="00404CB4" w:rsidP="00287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CB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DF0" w:rsidRPr="00287DF0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287DF0" w:rsidRPr="00404CB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87DF0" w:rsidRPr="00287DF0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287DF0" w:rsidRPr="00404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DF0" w:rsidRPr="00287DF0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 w:rsidR="009F3A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EAF70E" w14:textId="4346452F" w:rsidR="00287DF0" w:rsidRDefault="00287DF0" w:rsidP="00287D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 w:rsidRPr="00404C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ATA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b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0B148551" w14:textId="77777777" w:rsidR="00287DF0" w:rsidRDefault="00287DF0" w:rsidP="00287D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5FF88E75" w14:textId="46AB2B13" w:rsidR="003B6BC5" w:rsidRDefault="003B6BC5" w:rsidP="00287DF0">
      <w:pPr>
        <w:rPr>
          <w:rFonts w:ascii="Times New Roman" w:hAnsi="Times New Roman" w:cs="Times New Roman"/>
          <w:sz w:val="28"/>
          <w:szCs w:val="28"/>
        </w:rPr>
      </w:pPr>
    </w:p>
    <w:p w14:paraId="144DEE7F" w14:textId="0CF24CA4" w:rsidR="003B6BC5" w:rsidRPr="003B6BC5" w:rsidRDefault="00404CB4" w:rsidP="00287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B6BC5" w:rsidRPr="00A358B2">
        <w:rPr>
          <w:rFonts w:ascii="Times New Roman" w:hAnsi="Times New Roman" w:cs="Times New Roman"/>
          <w:b/>
          <w:bCs/>
          <w:sz w:val="28"/>
          <w:szCs w:val="28"/>
        </w:rPr>
        <w:t>Командная строка(</w:t>
      </w:r>
      <w:proofErr w:type="spellStart"/>
      <w:r w:rsidR="003B6BC5" w:rsidRPr="00A358B2">
        <w:rPr>
          <w:rFonts w:ascii="Times New Roman" w:hAnsi="Times New Roman" w:cs="Times New Roman"/>
          <w:b/>
          <w:bCs/>
          <w:sz w:val="28"/>
          <w:szCs w:val="28"/>
          <w:lang w:val="en-US"/>
        </w:rPr>
        <w:t>sqlcmd</w:t>
      </w:r>
      <w:proofErr w:type="spellEnd"/>
      <w:r w:rsidR="003B6BC5" w:rsidRPr="00A358B2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Start"/>
      <w:r w:rsidR="003B6BC5" w:rsidRPr="00A358B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358B2">
        <w:rPr>
          <w:rFonts w:ascii="Times New Roman" w:hAnsi="Times New Roman" w:cs="Times New Roman"/>
          <w:sz w:val="28"/>
          <w:szCs w:val="28"/>
        </w:rPr>
        <w:t xml:space="preserve"> </w:t>
      </w:r>
      <w:r w:rsidR="003B6BC5">
        <w:rPr>
          <w:rFonts w:ascii="Times New Roman" w:hAnsi="Times New Roman" w:cs="Times New Roman"/>
          <w:sz w:val="28"/>
          <w:szCs w:val="28"/>
        </w:rPr>
        <w:t>Обычно</w:t>
      </w:r>
      <w:proofErr w:type="gramEnd"/>
      <w:r w:rsidR="003B6BC5" w:rsidRPr="003B6BC5">
        <w:rPr>
          <w:rFonts w:ascii="Times New Roman" w:hAnsi="Times New Roman" w:cs="Times New Roman"/>
          <w:sz w:val="28"/>
          <w:szCs w:val="28"/>
        </w:rPr>
        <w:t xml:space="preserve">, </w:t>
      </w:r>
      <w:r w:rsidR="003B6BC5">
        <w:rPr>
          <w:rFonts w:ascii="Times New Roman" w:hAnsi="Times New Roman" w:cs="Times New Roman"/>
          <w:sz w:val="28"/>
          <w:szCs w:val="28"/>
        </w:rPr>
        <w:t xml:space="preserve">когда нет </w:t>
      </w:r>
      <w:r w:rsidR="003B6BC5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3356CD6D" w14:textId="4DA7D619" w:rsidR="003B6BC5" w:rsidRPr="005944FA" w:rsidRDefault="003B6BC5" w:rsidP="003B6BC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6BC5">
        <w:rPr>
          <w:rFonts w:ascii="Times New Roman" w:hAnsi="Times New Roman" w:cs="Times New Roman"/>
          <w:sz w:val="28"/>
          <w:szCs w:val="28"/>
          <w:lang w:val="en-US"/>
        </w:rPr>
        <w:t>sqlcmd</w:t>
      </w:r>
      <w:proofErr w:type="spellEnd"/>
      <w:r w:rsidRPr="003B6BC5">
        <w:rPr>
          <w:rFonts w:ascii="Times New Roman" w:hAnsi="Times New Roman" w:cs="Times New Roman"/>
          <w:sz w:val="28"/>
          <w:szCs w:val="28"/>
          <w:lang w:val="en-US"/>
        </w:rPr>
        <w:t xml:space="preserve"> -S </w:t>
      </w:r>
      <w:proofErr w:type="spellStart"/>
      <w:r w:rsidRPr="003B6BC5"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3B6BC5">
        <w:rPr>
          <w:rFonts w:ascii="Times New Roman" w:hAnsi="Times New Roman" w:cs="Times New Roman"/>
          <w:sz w:val="28"/>
          <w:szCs w:val="28"/>
          <w:lang w:val="en-US"/>
        </w:rPr>
        <w:t xml:space="preserve"> -Q "CREATE DATABA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3B6BC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51954D6" w14:textId="77777777" w:rsidR="00314C1A" w:rsidRPr="00287DF0" w:rsidRDefault="00314C1A" w:rsidP="00314C1A">
      <w:pPr>
        <w:rPr>
          <w:lang w:val="en-US"/>
        </w:rPr>
      </w:pPr>
    </w:p>
    <w:sectPr w:rsidR="00314C1A" w:rsidRPr="00287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50D7"/>
    <w:multiLevelType w:val="hybridMultilevel"/>
    <w:tmpl w:val="050296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5492064">
    <w:abstractNumId w:val="1"/>
    <w:lvlOverride w:ilvl="0">
      <w:startOverride w:val="1"/>
    </w:lvlOverride>
  </w:num>
  <w:num w:numId="2" w16cid:durableId="8448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C0"/>
    <w:rsid w:val="000A571D"/>
    <w:rsid w:val="000C70AF"/>
    <w:rsid w:val="00135E9C"/>
    <w:rsid w:val="00160BEF"/>
    <w:rsid w:val="00176423"/>
    <w:rsid w:val="001F64FA"/>
    <w:rsid w:val="00250BD9"/>
    <w:rsid w:val="002542B1"/>
    <w:rsid w:val="00287DF0"/>
    <w:rsid w:val="00314C1A"/>
    <w:rsid w:val="003857DA"/>
    <w:rsid w:val="003A34E7"/>
    <w:rsid w:val="003B6BC5"/>
    <w:rsid w:val="003D150A"/>
    <w:rsid w:val="003E575D"/>
    <w:rsid w:val="00404CB4"/>
    <w:rsid w:val="00434927"/>
    <w:rsid w:val="00570A2E"/>
    <w:rsid w:val="00582B87"/>
    <w:rsid w:val="005944FA"/>
    <w:rsid w:val="00687DC5"/>
    <w:rsid w:val="00696EB2"/>
    <w:rsid w:val="006A6337"/>
    <w:rsid w:val="006C022B"/>
    <w:rsid w:val="00717FFC"/>
    <w:rsid w:val="00737E60"/>
    <w:rsid w:val="007E5061"/>
    <w:rsid w:val="00805D72"/>
    <w:rsid w:val="00880C2E"/>
    <w:rsid w:val="008849C0"/>
    <w:rsid w:val="009A298D"/>
    <w:rsid w:val="009A2D8C"/>
    <w:rsid w:val="009D69A0"/>
    <w:rsid w:val="009E6F8A"/>
    <w:rsid w:val="009F3A4D"/>
    <w:rsid w:val="00A30E28"/>
    <w:rsid w:val="00A358B2"/>
    <w:rsid w:val="00A5050D"/>
    <w:rsid w:val="00A70C45"/>
    <w:rsid w:val="00AB48A3"/>
    <w:rsid w:val="00AB4CF9"/>
    <w:rsid w:val="00B55E53"/>
    <w:rsid w:val="00BA0900"/>
    <w:rsid w:val="00BA11C2"/>
    <w:rsid w:val="00BA413C"/>
    <w:rsid w:val="00BE09C4"/>
    <w:rsid w:val="00BE3858"/>
    <w:rsid w:val="00C85846"/>
    <w:rsid w:val="00CB060D"/>
    <w:rsid w:val="00CE617A"/>
    <w:rsid w:val="00CE6B1F"/>
    <w:rsid w:val="00D056FC"/>
    <w:rsid w:val="00DC77B0"/>
    <w:rsid w:val="00DF2765"/>
    <w:rsid w:val="00DF47B8"/>
    <w:rsid w:val="00E46A5B"/>
    <w:rsid w:val="00E60FCA"/>
    <w:rsid w:val="00E638B9"/>
    <w:rsid w:val="00E92523"/>
    <w:rsid w:val="00F42EFD"/>
    <w:rsid w:val="00FB2206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9EBD"/>
  <w15:chartTrackingRefBased/>
  <w15:docId w15:val="{88742955-302A-4546-AB27-2AE92671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C1A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49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KZ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9C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KZ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9C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9C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9C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KZ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9C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KZ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9C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KZ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9C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KZ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9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4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49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49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49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49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49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49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49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4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84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49C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KZ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84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49C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KZ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849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49C0"/>
    <w:pPr>
      <w:spacing w:after="160" w:line="278" w:lineRule="auto"/>
      <w:ind w:left="720"/>
      <w:contextualSpacing/>
    </w:pPr>
    <w:rPr>
      <w:kern w:val="2"/>
      <w:sz w:val="24"/>
      <w:szCs w:val="24"/>
      <w:lang w:val="ru-KZ"/>
      <w14:ligatures w14:val="standardContextual"/>
    </w:rPr>
  </w:style>
  <w:style w:type="character" w:styleId="a8">
    <w:name w:val="Intense Emphasis"/>
    <w:basedOn w:val="a0"/>
    <w:uiPriority w:val="21"/>
    <w:qFormat/>
    <w:rsid w:val="008849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49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849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49C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F45E-EBA1-41DE-B0EF-B4C23B1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</dc:creator>
  <cp:keywords/>
  <dc:description/>
  <cp:lastModifiedBy>axe</cp:lastModifiedBy>
  <cp:revision>59</cp:revision>
  <dcterms:created xsi:type="dcterms:W3CDTF">2025-09-28T16:07:00Z</dcterms:created>
  <dcterms:modified xsi:type="dcterms:W3CDTF">2025-09-29T17:17:00Z</dcterms:modified>
</cp:coreProperties>
</file>